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C3" w:rsidRPr="006D15CA" w:rsidRDefault="00D73AC3" w:rsidP="008771B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6D15CA">
        <w:rPr>
          <w:b/>
          <w:color w:val="111111"/>
          <w:sz w:val="28"/>
          <w:szCs w:val="28"/>
          <w:u w:val="single"/>
          <w:bdr w:val="none" w:sz="0" w:space="0" w:color="auto" w:frame="1"/>
        </w:rPr>
        <w:t>Компле</w:t>
      </w:r>
      <w:r w:rsidR="008771B0">
        <w:rPr>
          <w:b/>
          <w:color w:val="111111"/>
          <w:sz w:val="28"/>
          <w:szCs w:val="28"/>
          <w:u w:val="single"/>
          <w:bdr w:val="none" w:sz="0" w:space="0" w:color="auto" w:frame="1"/>
        </w:rPr>
        <w:t>к</w:t>
      </w:r>
      <w:r w:rsidRPr="006D15CA">
        <w:rPr>
          <w:b/>
          <w:color w:val="111111"/>
          <w:sz w:val="28"/>
          <w:szCs w:val="28"/>
          <w:u w:val="single"/>
          <w:bdr w:val="none" w:sz="0" w:space="0" w:color="auto" w:frame="1"/>
        </w:rPr>
        <w:t>сное  итоговое  занятие</w:t>
      </w:r>
    </w:p>
    <w:p w:rsidR="00D73AC3" w:rsidRPr="006D15CA" w:rsidRDefault="00D73AC3" w:rsidP="00D73AC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6D15CA">
        <w:rPr>
          <w:b/>
          <w:color w:val="111111"/>
          <w:sz w:val="28"/>
          <w:szCs w:val="28"/>
          <w:u w:val="single"/>
          <w:bdr w:val="none" w:sz="0" w:space="0" w:color="auto" w:frame="1"/>
        </w:rPr>
        <w:t>Тема: «Прощание с Осенью»</w:t>
      </w:r>
    </w:p>
    <w:p w:rsidR="00D73AC3" w:rsidRPr="006D15CA" w:rsidRDefault="00D73AC3" w:rsidP="00D73AC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15CA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6D15CA">
        <w:rPr>
          <w:b/>
          <w:color w:val="111111"/>
          <w:sz w:val="28"/>
          <w:szCs w:val="28"/>
        </w:rPr>
        <w:t>: </w:t>
      </w:r>
      <w:r w:rsidRPr="006D15C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нтеграция речевого</w:t>
      </w:r>
      <w:r w:rsidRPr="006D15CA">
        <w:rPr>
          <w:color w:val="111111"/>
          <w:sz w:val="28"/>
          <w:szCs w:val="28"/>
        </w:rPr>
        <w:t>, моторного развития ребенка, развитие психических процессов.</w:t>
      </w:r>
    </w:p>
    <w:p w:rsidR="00D73AC3" w:rsidRPr="006D15CA" w:rsidRDefault="00D73AC3" w:rsidP="00D73AC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15CA">
        <w:rPr>
          <w:b/>
          <w:color w:val="111111"/>
          <w:sz w:val="28"/>
          <w:szCs w:val="28"/>
        </w:rPr>
        <w:t>Задачи:</w:t>
      </w:r>
    </w:p>
    <w:p w:rsidR="00607ADE" w:rsidRDefault="00D73AC3" w:rsidP="00D73AC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D15CA">
        <w:rPr>
          <w:b/>
          <w:color w:val="111111"/>
          <w:sz w:val="28"/>
          <w:szCs w:val="28"/>
          <w:u w:val="single"/>
          <w:bdr w:val="none" w:sz="0" w:space="0" w:color="auto" w:frame="1"/>
        </w:rPr>
        <w:t>Обучающие</w:t>
      </w:r>
      <w:r w:rsidR="0064676C" w:rsidRPr="006D15CA">
        <w:rPr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или развивающие</w:t>
      </w:r>
      <w:r w:rsidRPr="006D15CA">
        <w:rPr>
          <w:b/>
          <w:color w:val="111111"/>
          <w:sz w:val="28"/>
          <w:szCs w:val="28"/>
        </w:rPr>
        <w:t>:</w:t>
      </w:r>
      <w:r w:rsidRPr="006D15CA">
        <w:rPr>
          <w:color w:val="111111"/>
          <w:sz w:val="28"/>
          <w:szCs w:val="28"/>
        </w:rPr>
        <w:t xml:space="preserve"> </w:t>
      </w:r>
    </w:p>
    <w:p w:rsidR="00C5799B" w:rsidRDefault="00C5799B" w:rsidP="00D73AC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активизировать представления детей о сезонных представлениях в природе;</w:t>
      </w:r>
    </w:p>
    <w:p w:rsidR="00607ADE" w:rsidRDefault="00607ADE" w:rsidP="00D73AC3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D73AC3" w:rsidRPr="006D15CA">
        <w:rPr>
          <w:color w:val="111111"/>
          <w:sz w:val="28"/>
          <w:szCs w:val="28"/>
        </w:rPr>
        <w:t>закрепить в речи </w:t>
      </w:r>
      <w:r w:rsidR="00D73AC3" w:rsidRPr="006D15C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D73AC3" w:rsidRPr="006D15CA">
        <w:rPr>
          <w:b/>
          <w:color w:val="111111"/>
          <w:sz w:val="28"/>
          <w:szCs w:val="28"/>
        </w:rPr>
        <w:t> </w:t>
      </w:r>
      <w:r w:rsidR="00D73AC3" w:rsidRPr="006D15CA">
        <w:rPr>
          <w:color w:val="111111"/>
          <w:sz w:val="28"/>
          <w:szCs w:val="28"/>
        </w:rPr>
        <w:t>обобщающие понятия по </w:t>
      </w:r>
      <w:r w:rsidR="00D73AC3" w:rsidRPr="006D15CA">
        <w:rPr>
          <w:rStyle w:val="a4"/>
          <w:color w:val="111111"/>
          <w:sz w:val="28"/>
          <w:szCs w:val="28"/>
          <w:bdr w:val="none" w:sz="0" w:space="0" w:color="auto" w:frame="1"/>
        </w:rPr>
        <w:t>теме «Грибы», «Ягоды»</w:t>
      </w:r>
      <w:r w:rsidR="00D73AC3" w:rsidRPr="006D15CA">
        <w:rPr>
          <w:b/>
          <w:color w:val="111111"/>
          <w:sz w:val="28"/>
          <w:szCs w:val="28"/>
        </w:rPr>
        <w:t>, «Фрукт</w:t>
      </w:r>
      <w:r w:rsidR="00D73AC3" w:rsidRPr="006D15CA">
        <w:rPr>
          <w:color w:val="111111"/>
          <w:sz w:val="28"/>
          <w:szCs w:val="28"/>
        </w:rPr>
        <w:t>ы»</w:t>
      </w:r>
      <w:r w:rsidR="0064676C" w:rsidRPr="006D15CA">
        <w:rPr>
          <w:color w:val="111111"/>
          <w:sz w:val="28"/>
          <w:szCs w:val="28"/>
        </w:rPr>
        <w:t xml:space="preserve">, </w:t>
      </w:r>
      <w:r w:rsidR="0064676C" w:rsidRPr="006D15CA">
        <w:rPr>
          <w:b/>
          <w:color w:val="111111"/>
          <w:sz w:val="28"/>
          <w:szCs w:val="28"/>
        </w:rPr>
        <w:t>«Овощи»</w:t>
      </w:r>
      <w:r>
        <w:rPr>
          <w:b/>
          <w:color w:val="111111"/>
          <w:sz w:val="28"/>
          <w:szCs w:val="28"/>
        </w:rPr>
        <w:t>;</w:t>
      </w:r>
    </w:p>
    <w:p w:rsidR="00D73AC3" w:rsidRPr="006D15CA" w:rsidRDefault="00607ADE" w:rsidP="00D73AC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- </w:t>
      </w:r>
      <w:r w:rsidRPr="006D15CA">
        <w:rPr>
          <w:color w:val="111111"/>
          <w:sz w:val="28"/>
          <w:szCs w:val="28"/>
        </w:rPr>
        <w:t xml:space="preserve">совершенствовать </w:t>
      </w:r>
      <w:r w:rsidR="0064676C" w:rsidRPr="006D15CA">
        <w:rPr>
          <w:color w:val="111111"/>
          <w:sz w:val="28"/>
          <w:szCs w:val="28"/>
        </w:rPr>
        <w:t>умение образовывать относительные прилагательные</w:t>
      </w:r>
      <w:r w:rsidR="00D73AC3" w:rsidRPr="006D15CA">
        <w:rPr>
          <w:color w:val="111111"/>
          <w:sz w:val="28"/>
          <w:szCs w:val="28"/>
        </w:rPr>
        <w:t>, отвечать на вопросы</w:t>
      </w:r>
      <w:r>
        <w:rPr>
          <w:color w:val="111111"/>
          <w:sz w:val="28"/>
          <w:szCs w:val="28"/>
        </w:rPr>
        <w:t>;</w:t>
      </w:r>
    </w:p>
    <w:p w:rsidR="0064676C" w:rsidRPr="006D15CA" w:rsidRDefault="00607ADE" w:rsidP="00D73AC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р</w:t>
      </w:r>
      <w:r w:rsidR="0064676C" w:rsidRPr="006D15CA">
        <w:rPr>
          <w:color w:val="111111"/>
          <w:sz w:val="28"/>
          <w:szCs w:val="28"/>
        </w:rPr>
        <w:t>азви</w:t>
      </w:r>
      <w:r w:rsidR="00C5799B">
        <w:rPr>
          <w:color w:val="111111"/>
          <w:sz w:val="28"/>
          <w:szCs w:val="28"/>
        </w:rPr>
        <w:t>вать высшие</w:t>
      </w:r>
      <w:r>
        <w:rPr>
          <w:color w:val="111111"/>
          <w:sz w:val="28"/>
          <w:szCs w:val="28"/>
        </w:rPr>
        <w:t xml:space="preserve"> псих</w:t>
      </w:r>
      <w:r w:rsidR="00C5799B">
        <w:rPr>
          <w:color w:val="111111"/>
          <w:sz w:val="28"/>
          <w:szCs w:val="28"/>
        </w:rPr>
        <w:t>ические</w:t>
      </w:r>
      <w:r>
        <w:rPr>
          <w:color w:val="111111"/>
          <w:sz w:val="28"/>
          <w:szCs w:val="28"/>
        </w:rPr>
        <w:t xml:space="preserve">  функций</w:t>
      </w:r>
      <w:r w:rsidR="00C5799B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(развитие понятийного и логического мышления,</w:t>
      </w:r>
      <w:r w:rsidR="00C5799B">
        <w:rPr>
          <w:color w:val="111111"/>
          <w:sz w:val="28"/>
          <w:szCs w:val="28"/>
        </w:rPr>
        <w:t xml:space="preserve"> произвольного внимания), развивать игровую деятельность и коммуникативные навыки.</w:t>
      </w:r>
    </w:p>
    <w:p w:rsidR="00D73AC3" w:rsidRPr="006D15CA" w:rsidRDefault="00D73AC3" w:rsidP="00D73AC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ные задачи</w:t>
      </w:r>
      <w:r w:rsidRPr="006D15C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:</w:t>
      </w:r>
      <w:r w:rsidR="0064676C"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оспитание </w:t>
      </w:r>
      <w:r w:rsidR="0064676C"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режного отношения к природе</w:t>
      </w:r>
      <w:r w:rsidR="00C5799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D4135" w:rsidRPr="006D15CA" w:rsidRDefault="009D4135" w:rsidP="00D73AC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сто проведения: групповая комната </w:t>
      </w:r>
    </w:p>
    <w:p w:rsidR="009D4135" w:rsidRPr="006D15CA" w:rsidRDefault="009D4135" w:rsidP="00D73AC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644E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Участники: </w:t>
      </w: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пита</w:t>
      </w:r>
      <w:r w:rsidR="009644E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ники старшей группы компенсирующей группы</w:t>
      </w: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возраст </w:t>
      </w:r>
      <w:r w:rsidR="00E545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5-6 </w:t>
      </w:r>
      <w:bookmarkStart w:id="0" w:name="_GoBack"/>
      <w:bookmarkEnd w:id="0"/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ет)</w:t>
      </w:r>
    </w:p>
    <w:p w:rsidR="009D4135" w:rsidRPr="006D15CA" w:rsidRDefault="009D4135" w:rsidP="00D73AC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орудование:</w:t>
      </w:r>
    </w:p>
    <w:p w:rsidR="009D4135" w:rsidRPr="006D15CA" w:rsidRDefault="009D4135" w:rsidP="009D413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Орг</w:t>
      </w:r>
      <w:r w:rsidR="00C5799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анизационный момент.</w:t>
      </w:r>
    </w:p>
    <w:p w:rsidR="009D4135" w:rsidRPr="006D15CA" w:rsidRDefault="00EC1E02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даго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-</w:t>
      </w:r>
      <w:proofErr w:type="gram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сихолог создает игровой момент</w:t>
      </w:r>
      <w:r w:rsidR="009D4135"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ходит в центр групповой комнаты и открывает  зонт. Звучит  музыка «шум дождя».</w:t>
      </w:r>
    </w:p>
    <w:p w:rsidR="009D4135" w:rsidRDefault="00C5799B" w:rsidP="009D4135">
      <w:pPr>
        <w:pStyle w:val="a5"/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Упражнение – приветствие </w:t>
      </w:r>
      <w:r w:rsidR="009D4135" w:rsidRPr="006D15C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Путешествие в осенний лес</w:t>
      </w:r>
      <w:r w:rsidR="009D4135" w:rsidRPr="006D15CA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:rsidR="00EF6BF4" w:rsidRDefault="00EF6BF4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F6B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ети встают друг за другом и сопровождают слова педагога </w:t>
      </w:r>
      <w:proofErr w:type="gramStart"/>
      <w:r w:rsidR="00EC1E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п</w:t>
      </w:r>
      <w:proofErr w:type="gramEnd"/>
      <w:r w:rsidR="00EC1E0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холога действиями.</w:t>
      </w:r>
    </w:p>
    <w:p w:rsidR="00EF6BF4" w:rsidRPr="00EF6BF4" w:rsidRDefault="00EF6BF4" w:rsidP="00EF6BF4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Ребята, сегодня мы с вами отправляемся в путешествие в осенний лес, давайте вспомним осеннюю погоду и передадим ее прикосновениями друг другу. </w:t>
      </w:r>
      <w:proofErr w:type="gram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светило яркое осеннее солнышко (дети рисуют ладонями на спине впередистоящего ребенка «солнышко-круг», затем подул легкий осенний ветерок (дети дуют в спинку или шею впередистоящему ребенку), затем погода начала меняться, пошел дождь (дети пальчиками стучат</w:t>
      </w:r>
      <w:r w:rsidR="006204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дленн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спин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г-друг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, дождь начал идти все быстрее и быстрее (дети интенсивнее пальчиками стучат по спин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руг-друг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6204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а затем снова выглянуло солнышко и согрело нас</w:t>
      </w:r>
      <w:proofErr w:type="gramEnd"/>
      <w:r w:rsidR="0062048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ими лучами (дети снова рисуют ладонями на спине впередистоящего ребенка «солнышко-круг»).</w:t>
      </w:r>
    </w:p>
    <w:p w:rsidR="009D4135" w:rsidRPr="006D15CA" w:rsidRDefault="009D4135" w:rsidP="009D413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 «Соберем урожай»</w:t>
      </w:r>
    </w:p>
    <w:p w:rsidR="009D4135" w:rsidRPr="006D15CA" w:rsidRDefault="009D4135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дущий: ребята, наступила </w:t>
      </w:r>
      <w:proofErr w:type="gramStart"/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</w:t>
      </w:r>
      <w:r w:rsidR="006D15CA"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нь</w:t>
      </w:r>
      <w:proofErr w:type="gramEnd"/>
      <w:r w:rsidR="006D15CA"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мы собрали богатый урожай.  Но налетел сильный ветер и все перепутал. Помогите разложить урожай по корзинкам. </w:t>
      </w:r>
    </w:p>
    <w:p w:rsidR="006D15CA" w:rsidRPr="006D15CA" w:rsidRDefault="006D15CA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магнитной доске плоскостные картинки -4 корзинки, 3 ягоды,4 фрукты, 4 грибы, 6 овощей.</w:t>
      </w:r>
    </w:p>
    <w:p w:rsidR="006D15CA" w:rsidRPr="006D15CA" w:rsidRDefault="006D15CA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ущий: Во всех ли корзинках одинаковое количество предметов?</w:t>
      </w:r>
    </w:p>
    <w:p w:rsidR="006D15CA" w:rsidRPr="006D15CA" w:rsidRDefault="006D15CA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: фрукты и грибы одинаково.</w:t>
      </w:r>
    </w:p>
    <w:p w:rsidR="006D15CA" w:rsidRPr="006D15CA" w:rsidRDefault="006D15CA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ущий: Каких картинок, предметов  больше?</w:t>
      </w:r>
    </w:p>
    <w:p w:rsidR="006D15CA" w:rsidRPr="006D15CA" w:rsidRDefault="006D15CA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Дети: овощей</w:t>
      </w:r>
    </w:p>
    <w:p w:rsidR="006D15CA" w:rsidRPr="006D15CA" w:rsidRDefault="006D15CA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дущий: А каких меньше? </w:t>
      </w:r>
    </w:p>
    <w:p w:rsidR="006D15CA" w:rsidRPr="006D15CA" w:rsidRDefault="006D15CA" w:rsidP="009D4135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: Ягод.</w:t>
      </w:r>
    </w:p>
    <w:p w:rsidR="006D15CA" w:rsidRPr="006D15CA" w:rsidRDefault="006D15CA" w:rsidP="006D15CA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ет музыка</w:t>
      </w:r>
    </w:p>
    <w:p w:rsidR="009D4135" w:rsidRPr="006D15CA" w:rsidRDefault="00EC1E02" w:rsidP="006D15CA">
      <w:pPr>
        <w:pStyle w:val="a5"/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тель-логопед</w:t>
      </w:r>
      <w:r w:rsidR="006D15CA"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р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ята, давайте </w:t>
      </w:r>
      <w:r w:rsidR="006D15CA" w:rsidRPr="006D15C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играем. 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6D15CA">
        <w:rPr>
          <w:b/>
          <w:color w:val="333333"/>
          <w:sz w:val="28"/>
          <w:szCs w:val="28"/>
        </w:rPr>
        <w:t>Речь с движением «Мы идем в осенний лес»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Мы идём в осенний лес. </w:t>
      </w:r>
      <w:r w:rsidRPr="006D15CA">
        <w:rPr>
          <w:i/>
          <w:iCs/>
          <w:color w:val="333333"/>
          <w:sz w:val="28"/>
          <w:szCs w:val="28"/>
        </w:rPr>
        <w:t>(Маршируют на месте.) 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 А в лесу полно чудес! </w:t>
      </w:r>
      <w:r w:rsidRPr="006D15CA">
        <w:rPr>
          <w:i/>
          <w:iCs/>
          <w:color w:val="333333"/>
          <w:sz w:val="28"/>
          <w:szCs w:val="28"/>
        </w:rPr>
        <w:t xml:space="preserve"> (Разводят руки в стороны, «удивляются».) 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Дождь вчера в лесу прошёл </w:t>
      </w:r>
      <w:proofErr w:type="gramStart"/>
      <w:r w:rsidRPr="006D15CA">
        <w:rPr>
          <w:color w:val="333333"/>
          <w:sz w:val="28"/>
          <w:szCs w:val="28"/>
        </w:rPr>
        <w:t>—</w:t>
      </w:r>
      <w:r w:rsidRPr="006D15CA">
        <w:rPr>
          <w:i/>
          <w:iCs/>
          <w:color w:val="333333"/>
          <w:sz w:val="28"/>
          <w:szCs w:val="28"/>
        </w:rPr>
        <w:t>(</w:t>
      </w:r>
      <w:proofErr w:type="gramEnd"/>
      <w:r w:rsidRPr="006D15CA">
        <w:rPr>
          <w:i/>
          <w:iCs/>
          <w:color w:val="333333"/>
          <w:sz w:val="28"/>
          <w:szCs w:val="28"/>
        </w:rPr>
        <w:t>Потряхивают ладонями обеих рук.)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Это очень хорошо. </w:t>
      </w:r>
      <w:r w:rsidRPr="006D15CA">
        <w:rPr>
          <w:i/>
          <w:iCs/>
          <w:color w:val="333333"/>
          <w:sz w:val="28"/>
          <w:szCs w:val="28"/>
        </w:rPr>
        <w:t>(Хлопают в ладони.) 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proofErr w:type="gramStart"/>
      <w:r w:rsidRPr="006D15CA">
        <w:rPr>
          <w:color w:val="333333"/>
          <w:sz w:val="28"/>
          <w:szCs w:val="28"/>
        </w:rPr>
        <w:t xml:space="preserve">Будем мы грибы искать             </w:t>
      </w:r>
      <w:r w:rsidRPr="006D15CA">
        <w:rPr>
          <w:i/>
          <w:iCs/>
          <w:color w:val="333333"/>
          <w:sz w:val="28"/>
          <w:szCs w:val="28"/>
        </w:rPr>
        <w:t>(Приставляют ладонь ко лбу,</w:t>
      </w:r>
      <w:proofErr w:type="gramEnd"/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i/>
          <w:iCs/>
          <w:color w:val="333333"/>
          <w:sz w:val="28"/>
          <w:szCs w:val="28"/>
        </w:rPr>
        <w:t xml:space="preserve">                                                   смотрят то в одну, то в другую сторону.)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И в корзинку собирать.      </w:t>
      </w:r>
      <w:r w:rsidRPr="006D15CA">
        <w:rPr>
          <w:i/>
          <w:iCs/>
          <w:color w:val="333333"/>
          <w:sz w:val="28"/>
          <w:szCs w:val="28"/>
        </w:rPr>
        <w:t>(Сводят руки перед собой </w:t>
      </w:r>
      <w:r w:rsidRPr="006D15CA">
        <w:rPr>
          <w:color w:val="333333"/>
          <w:sz w:val="28"/>
          <w:szCs w:val="28"/>
        </w:rPr>
        <w:t>— </w:t>
      </w:r>
      <w:r w:rsidRPr="006D15CA">
        <w:rPr>
          <w:i/>
          <w:iCs/>
          <w:color w:val="333333"/>
          <w:sz w:val="28"/>
          <w:szCs w:val="28"/>
        </w:rPr>
        <w:t>«корзина».)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i/>
          <w:iCs/>
          <w:color w:val="333333"/>
          <w:sz w:val="28"/>
          <w:szCs w:val="28"/>
        </w:rPr>
      </w:pPr>
      <w:proofErr w:type="gramStart"/>
      <w:r w:rsidRPr="006D15CA">
        <w:rPr>
          <w:color w:val="333333"/>
          <w:sz w:val="28"/>
          <w:szCs w:val="28"/>
        </w:rPr>
        <w:t xml:space="preserve">Вот сидят маслята,              </w:t>
      </w:r>
      <w:r w:rsidRPr="006D15CA">
        <w:rPr>
          <w:i/>
          <w:iCs/>
          <w:color w:val="333333"/>
          <w:sz w:val="28"/>
          <w:szCs w:val="28"/>
        </w:rPr>
        <w:t>(Загибают по одному пальцу на обеих руках</w:t>
      </w:r>
      <w:proofErr w:type="gramEnd"/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i/>
          <w:iCs/>
          <w:color w:val="333333"/>
          <w:sz w:val="28"/>
          <w:szCs w:val="28"/>
        </w:rPr>
        <w:t xml:space="preserve">                                                 одновременно на каждое название грибочка.)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На пеньке — опята,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 А во мху — лисички, 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Дружные сестрички.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 «Подосиновик, груздок,</w:t>
      </w:r>
      <w:r w:rsidRPr="006D15CA">
        <w:rPr>
          <w:rFonts w:eastAsiaTheme="minorHAnsi"/>
          <w:i/>
          <w:iCs/>
          <w:color w:val="333333"/>
          <w:sz w:val="28"/>
          <w:szCs w:val="28"/>
          <w:lang w:eastAsia="en-US"/>
        </w:rPr>
        <w:t xml:space="preserve"> 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 Полезайте в кузовок!        </w:t>
      </w:r>
      <w:r w:rsidRPr="006D15CA">
        <w:rPr>
          <w:i/>
          <w:iCs/>
          <w:color w:val="333333"/>
          <w:sz w:val="28"/>
          <w:szCs w:val="28"/>
        </w:rPr>
        <w:t>(Делают манящие движения руками.)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Ну, а ты, мухомор, 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Украшай осенний бор».</w:t>
      </w:r>
      <w:r w:rsidRPr="006D15CA">
        <w:rPr>
          <w:rFonts w:eastAsiaTheme="minorHAnsi"/>
          <w:i/>
          <w:iCs/>
          <w:color w:val="333333"/>
          <w:sz w:val="28"/>
          <w:szCs w:val="28"/>
          <w:lang w:eastAsia="en-US"/>
        </w:rPr>
        <w:t xml:space="preserve"> </w:t>
      </w:r>
      <w:r w:rsidRPr="006D15CA">
        <w:rPr>
          <w:i/>
          <w:iCs/>
          <w:color w:val="333333"/>
          <w:sz w:val="28"/>
          <w:szCs w:val="28"/>
        </w:rPr>
        <w:t>(Грозят указательным пальцем правой руки.)</w:t>
      </w:r>
    </w:p>
    <w:p w:rsidR="004D78C2" w:rsidRPr="006D15CA" w:rsidRDefault="006D15CA" w:rsidP="006D15CA">
      <w:pPr>
        <w:pStyle w:val="a3"/>
        <w:spacing w:before="0" w:beforeAutospacing="0" w:after="0" w:afterAutospacing="0"/>
        <w:rPr>
          <w:b/>
          <w:i/>
          <w:iCs/>
          <w:color w:val="333333"/>
          <w:sz w:val="28"/>
          <w:szCs w:val="28"/>
        </w:rPr>
      </w:pPr>
      <w:r w:rsidRPr="006D15CA">
        <w:rPr>
          <w:b/>
          <w:iCs/>
          <w:color w:val="333333"/>
          <w:sz w:val="28"/>
          <w:szCs w:val="28"/>
        </w:rPr>
        <w:t>4</w:t>
      </w:r>
      <w:r w:rsidRPr="006D15CA">
        <w:rPr>
          <w:b/>
          <w:i/>
          <w:iCs/>
          <w:color w:val="333333"/>
          <w:sz w:val="28"/>
          <w:szCs w:val="28"/>
        </w:rPr>
        <w:t>.</w:t>
      </w:r>
      <w:r w:rsidR="004D78C2" w:rsidRPr="006D15CA">
        <w:rPr>
          <w:b/>
          <w:i/>
          <w:iCs/>
          <w:color w:val="333333"/>
          <w:sz w:val="28"/>
          <w:szCs w:val="28"/>
        </w:rPr>
        <w:t>Диалог «Мы грибочек нашли»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i/>
          <w:iCs/>
          <w:color w:val="333333"/>
          <w:sz w:val="28"/>
          <w:szCs w:val="28"/>
        </w:rPr>
        <w:t>Цель: </w:t>
      </w:r>
      <w:r w:rsidRPr="006D15CA">
        <w:rPr>
          <w:color w:val="333333"/>
          <w:sz w:val="28"/>
          <w:szCs w:val="28"/>
        </w:rPr>
        <w:t>развивать общие речевые навыки, работать над интонационной выразительностью речи.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Мы с тобой шли?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Шли.</w:t>
      </w:r>
    </w:p>
    <w:p w:rsidR="004D78C2" w:rsidRPr="006D15CA" w:rsidRDefault="00EC1E0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— </w:t>
      </w:r>
      <w:r w:rsidR="00FF4A5A">
        <w:rPr>
          <w:color w:val="333333"/>
          <w:sz w:val="28"/>
          <w:szCs w:val="28"/>
        </w:rPr>
        <w:t xml:space="preserve">Белый гриб </w:t>
      </w:r>
      <w:r w:rsidR="004D78C2" w:rsidRPr="006D15CA">
        <w:rPr>
          <w:color w:val="333333"/>
          <w:sz w:val="28"/>
          <w:szCs w:val="28"/>
        </w:rPr>
        <w:t xml:space="preserve"> нашли?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Нашли.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Я тебе его дал?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Дал.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Ты его взял?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Взял.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 xml:space="preserve">— </w:t>
      </w:r>
      <w:proofErr w:type="gramStart"/>
      <w:r w:rsidRPr="006D15CA">
        <w:rPr>
          <w:color w:val="333333"/>
          <w:sz w:val="28"/>
          <w:szCs w:val="28"/>
        </w:rPr>
        <w:t>Так</w:t>
      </w:r>
      <w:proofErr w:type="gramEnd"/>
      <w:r w:rsidRPr="006D15CA">
        <w:rPr>
          <w:color w:val="333333"/>
          <w:sz w:val="28"/>
          <w:szCs w:val="28"/>
        </w:rPr>
        <w:t xml:space="preserve"> где же он?</w:t>
      </w:r>
    </w:p>
    <w:p w:rsidR="004D78C2" w:rsidRPr="006D15CA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Кто?</w:t>
      </w:r>
    </w:p>
    <w:p w:rsidR="004D78C2" w:rsidRPr="006D15CA" w:rsidRDefault="00FF4A5A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— Белый гриб.</w:t>
      </w:r>
    </w:p>
    <w:p w:rsidR="004D78C2" w:rsidRDefault="004D78C2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 w:rsidRPr="006D15CA">
        <w:rPr>
          <w:color w:val="333333"/>
          <w:sz w:val="28"/>
          <w:szCs w:val="28"/>
        </w:rPr>
        <w:t>— Какой?</w:t>
      </w:r>
    </w:p>
    <w:p w:rsidR="00FF4A5A" w:rsidRDefault="00FF4A5A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теперь ведущим будет Стёпа, </w:t>
      </w:r>
      <w:proofErr w:type="spellStart"/>
      <w:r>
        <w:rPr>
          <w:color w:val="333333"/>
          <w:sz w:val="28"/>
          <w:szCs w:val="28"/>
        </w:rPr>
        <w:t>Гунель</w:t>
      </w:r>
      <w:proofErr w:type="spellEnd"/>
      <w:r>
        <w:rPr>
          <w:color w:val="333333"/>
          <w:sz w:val="28"/>
          <w:szCs w:val="28"/>
        </w:rPr>
        <w:t>, Катя…</w:t>
      </w:r>
    </w:p>
    <w:p w:rsidR="00FF4A5A" w:rsidRPr="006D15CA" w:rsidRDefault="00FF4A5A" w:rsidP="00D73AC3">
      <w:pPr>
        <w:pStyle w:val="a3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ети повторяют диалог.</w:t>
      </w:r>
    </w:p>
    <w:p w:rsidR="00FF4A5A" w:rsidRDefault="00B408A0" w:rsidP="00FF4A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. </w:t>
      </w:r>
      <w:r w:rsidRPr="00FA32A5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:</w:t>
      </w:r>
      <w:r w:rsidRPr="00F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32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Какие бывают соки»</w:t>
      </w:r>
      <w:r w:rsidR="00FF4A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F4A5A" w:rsidRDefault="00FF4A5A" w:rsidP="00FF4A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 w:rsidR="00D12B4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логопед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F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та, меня муча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FF4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аж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Я так хочу пить. Пройдемте к столику,  присядем на стульчики. Лесные жители приготовили вам сюрприз.</w:t>
      </w:r>
    </w:p>
    <w:p w:rsidR="00B408A0" w:rsidRDefault="00FF4A5A" w:rsidP="00FF4A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буду давать по одному стаканчику каждому по очереди (жест</w:t>
      </w:r>
      <w:r w:rsidR="00D1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часовой стрел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1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угадайте - какой это сок. Поставьте стаканчик рядом с </w:t>
      </w:r>
      <w:r w:rsidR="00D1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ходящей картинкой.</w:t>
      </w:r>
      <w:r w:rsidR="00B408A0" w:rsidRPr="00FA32A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4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уй и скажи</w:t>
      </w:r>
      <w:r w:rsidR="006204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408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23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сок называе</w:t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?</w:t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 из яблок – яблочный.</w:t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 из винограда – виноградный.</w:t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 из моркови – морковный.</w:t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 из томатов – томатный сок.</w:t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 из банана </w:t>
      </w:r>
      <w:proofErr w:type="gramStart"/>
      <w:r w:rsidR="00D1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б</w:t>
      </w:r>
      <w:proofErr w:type="gramEnd"/>
      <w:r w:rsidR="00D1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новый.</w:t>
      </w:r>
      <w:r w:rsidR="00B408A0" w:rsidRPr="00FA32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 из груш -  апельсиновый.</w:t>
      </w:r>
    </w:p>
    <w:p w:rsidR="00D12B4B" w:rsidRPr="00FA32A5" w:rsidRDefault="00D12B4B" w:rsidP="00FF4A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 из перси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сиковый.</w:t>
      </w:r>
    </w:p>
    <w:p w:rsidR="00237F27" w:rsidRDefault="00237F27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исование «Зонтики».</w:t>
      </w:r>
    </w:p>
    <w:p w:rsidR="004D78C2" w:rsidRDefault="00237F27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Сегодня мы вами будем учиться рисовать в необычной технике. А помогут нам в этом воздушные шарики. Будем рисовать вот такие замечательные зонтики (показ образца). Ребята, а какое время года на</w:t>
      </w:r>
      <w:r w:rsidR="00C579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огут пригодиться зонтики?</w:t>
      </w:r>
    </w:p>
    <w:p w:rsidR="00237F27" w:rsidRDefault="00237F27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ень, зима.</w:t>
      </w:r>
    </w:p>
    <w:p w:rsidR="00237F27" w:rsidRPr="006D15CA" w:rsidRDefault="00237F27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кая погода осенью?</w:t>
      </w:r>
    </w:p>
    <w:p w:rsidR="00237F27" w:rsidRDefault="00237F27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флексия</w:t>
      </w:r>
    </w:p>
    <w:p w:rsidR="007E2FF5" w:rsidRDefault="007E2FF5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какую бы игру вы хотели повторить в группе?</w:t>
      </w:r>
    </w:p>
    <w:p w:rsidR="00C5799B" w:rsidRPr="00C5799B" w:rsidRDefault="00C5799B" w:rsidP="00C5799B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5799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Упражнение – пр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ощание </w:t>
      </w:r>
      <w:r w:rsidRPr="00C5799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Желание на всех</w:t>
      </w:r>
      <w:r w:rsidRPr="00C5799B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».</w:t>
      </w:r>
    </w:p>
    <w:p w:rsidR="004D78C2" w:rsidRDefault="00C5799B" w:rsidP="00C57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</w:t>
      </w:r>
      <w:r w:rsidR="00EF6B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м предлагается загадать одно желание для всех, </w:t>
      </w:r>
      <w:r w:rsidR="00EF6BF4">
        <w:rPr>
          <w:rFonts w:ascii="Times New Roman" w:hAnsi="Times New Roman" w:cs="Times New Roman"/>
          <w:sz w:val="28"/>
          <w:szCs w:val="28"/>
        </w:rPr>
        <w:t>чтобы оно было полезно для всех. А также дети совместно обговаривают и вырабатывают пожелание уходящей осени.</w:t>
      </w:r>
    </w:p>
    <w:p w:rsidR="00237F27" w:rsidRDefault="007E2FF5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237F27">
        <w:rPr>
          <w:rFonts w:ascii="Times New Roman" w:hAnsi="Times New Roman" w:cs="Times New Roman"/>
          <w:sz w:val="28"/>
          <w:szCs w:val="28"/>
        </w:rPr>
        <w:t>Теперь каждый из вас загадает желание, которое было бы полезно для всех.</w:t>
      </w:r>
    </w:p>
    <w:p w:rsidR="007E2FF5" w:rsidRPr="006D15CA" w:rsidRDefault="00D12B4B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7E2FF5">
        <w:rPr>
          <w:rFonts w:ascii="Times New Roman" w:hAnsi="Times New Roman" w:cs="Times New Roman"/>
          <w:sz w:val="28"/>
          <w:szCs w:val="28"/>
        </w:rPr>
        <w:t>: я желаю не болеть, не ссориться, играть дружно</w:t>
      </w:r>
      <w:r>
        <w:rPr>
          <w:rFonts w:ascii="Times New Roman" w:hAnsi="Times New Roman" w:cs="Times New Roman"/>
          <w:sz w:val="28"/>
          <w:szCs w:val="28"/>
        </w:rPr>
        <w:t>, много игрушек.</w:t>
      </w: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8C2" w:rsidRPr="006D15CA" w:rsidRDefault="00E545F0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дготовила: Попова Е.В.</w:t>
      </w: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78C2" w:rsidRPr="006D15CA" w:rsidRDefault="004D78C2" w:rsidP="00D73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5CA" w:rsidRPr="006D15CA" w:rsidRDefault="006D1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D15CA" w:rsidRPr="006D15CA" w:rsidSect="00EE4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7172E"/>
    <w:multiLevelType w:val="hybridMultilevel"/>
    <w:tmpl w:val="6C22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1DC9"/>
    <w:rsid w:val="000333C0"/>
    <w:rsid w:val="001131EA"/>
    <w:rsid w:val="001222C0"/>
    <w:rsid w:val="00181662"/>
    <w:rsid w:val="001A060B"/>
    <w:rsid w:val="001A0D15"/>
    <w:rsid w:val="001D2262"/>
    <w:rsid w:val="001E38D7"/>
    <w:rsid w:val="001F3BA4"/>
    <w:rsid w:val="001F5C9A"/>
    <w:rsid w:val="002014BC"/>
    <w:rsid w:val="00237F27"/>
    <w:rsid w:val="00270C77"/>
    <w:rsid w:val="00276811"/>
    <w:rsid w:val="002F2FF0"/>
    <w:rsid w:val="00367170"/>
    <w:rsid w:val="003759B2"/>
    <w:rsid w:val="003B0601"/>
    <w:rsid w:val="00422991"/>
    <w:rsid w:val="004D78C2"/>
    <w:rsid w:val="00530DE8"/>
    <w:rsid w:val="0058353F"/>
    <w:rsid w:val="005A0F1A"/>
    <w:rsid w:val="005C500E"/>
    <w:rsid w:val="00607ADE"/>
    <w:rsid w:val="0062048A"/>
    <w:rsid w:val="006232EF"/>
    <w:rsid w:val="00627201"/>
    <w:rsid w:val="00630A86"/>
    <w:rsid w:val="00631DC9"/>
    <w:rsid w:val="0064676C"/>
    <w:rsid w:val="0068233B"/>
    <w:rsid w:val="006B4B5D"/>
    <w:rsid w:val="006D15CA"/>
    <w:rsid w:val="006D6E05"/>
    <w:rsid w:val="006E1969"/>
    <w:rsid w:val="00732B18"/>
    <w:rsid w:val="007554F3"/>
    <w:rsid w:val="0079259C"/>
    <w:rsid w:val="007E2FF5"/>
    <w:rsid w:val="00800D7D"/>
    <w:rsid w:val="00810727"/>
    <w:rsid w:val="00826125"/>
    <w:rsid w:val="00855F2C"/>
    <w:rsid w:val="00874587"/>
    <w:rsid w:val="008771B0"/>
    <w:rsid w:val="00881A76"/>
    <w:rsid w:val="00883599"/>
    <w:rsid w:val="008A0E84"/>
    <w:rsid w:val="008B354D"/>
    <w:rsid w:val="008C3B13"/>
    <w:rsid w:val="00923B4F"/>
    <w:rsid w:val="00947A01"/>
    <w:rsid w:val="009644EB"/>
    <w:rsid w:val="009B1899"/>
    <w:rsid w:val="009D4135"/>
    <w:rsid w:val="009F601A"/>
    <w:rsid w:val="00A321ED"/>
    <w:rsid w:val="00A7051E"/>
    <w:rsid w:val="00A77A55"/>
    <w:rsid w:val="00AA74B5"/>
    <w:rsid w:val="00AE60A4"/>
    <w:rsid w:val="00AE789E"/>
    <w:rsid w:val="00AE79C6"/>
    <w:rsid w:val="00AF2FA8"/>
    <w:rsid w:val="00B031B1"/>
    <w:rsid w:val="00B2684D"/>
    <w:rsid w:val="00B408A0"/>
    <w:rsid w:val="00B4276A"/>
    <w:rsid w:val="00B55967"/>
    <w:rsid w:val="00B67471"/>
    <w:rsid w:val="00B702A5"/>
    <w:rsid w:val="00C008D3"/>
    <w:rsid w:val="00C328AC"/>
    <w:rsid w:val="00C35E98"/>
    <w:rsid w:val="00C5799B"/>
    <w:rsid w:val="00C73C65"/>
    <w:rsid w:val="00C87D7A"/>
    <w:rsid w:val="00CB481C"/>
    <w:rsid w:val="00D12B4B"/>
    <w:rsid w:val="00D170A8"/>
    <w:rsid w:val="00D424F0"/>
    <w:rsid w:val="00D474F2"/>
    <w:rsid w:val="00D73AC3"/>
    <w:rsid w:val="00DA117C"/>
    <w:rsid w:val="00DC44B4"/>
    <w:rsid w:val="00DD7D5E"/>
    <w:rsid w:val="00E23C01"/>
    <w:rsid w:val="00E31886"/>
    <w:rsid w:val="00E5216C"/>
    <w:rsid w:val="00E545F0"/>
    <w:rsid w:val="00E67E04"/>
    <w:rsid w:val="00E91F03"/>
    <w:rsid w:val="00E96FFC"/>
    <w:rsid w:val="00EC1E02"/>
    <w:rsid w:val="00EC340C"/>
    <w:rsid w:val="00ED2B44"/>
    <w:rsid w:val="00EE3DB7"/>
    <w:rsid w:val="00EE428A"/>
    <w:rsid w:val="00EF5299"/>
    <w:rsid w:val="00EF6BF4"/>
    <w:rsid w:val="00F2731F"/>
    <w:rsid w:val="00F45D03"/>
    <w:rsid w:val="00F74265"/>
    <w:rsid w:val="00F82A95"/>
    <w:rsid w:val="00F95B52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AC3"/>
    <w:rPr>
      <w:b/>
      <w:bCs/>
    </w:rPr>
  </w:style>
  <w:style w:type="paragraph" w:styleId="a5">
    <w:name w:val="List Paragraph"/>
    <w:basedOn w:val="a"/>
    <w:uiPriority w:val="34"/>
    <w:qFormat/>
    <w:rsid w:val="009D41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EE9D-7830-4FFD-A12C-2B10FE60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20-11-11T11:47:00Z</cp:lastPrinted>
  <dcterms:created xsi:type="dcterms:W3CDTF">2020-11-02T09:14:00Z</dcterms:created>
  <dcterms:modified xsi:type="dcterms:W3CDTF">2023-08-06T20:47:00Z</dcterms:modified>
</cp:coreProperties>
</file>